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6E32" w14:textId="77777777" w:rsidR="00362831" w:rsidRPr="007A2AE1" w:rsidRDefault="00362831" w:rsidP="00362831">
      <w:pPr>
        <w:widowControl/>
        <w:jc w:val="left"/>
        <w:rPr>
          <w:szCs w:val="24"/>
        </w:rPr>
      </w:pPr>
      <w:r w:rsidRPr="007A2AE1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１４</w:t>
      </w:r>
      <w:r w:rsidRPr="007A2AE1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１４</w:t>
      </w:r>
      <w:r w:rsidRPr="007A2AE1">
        <w:rPr>
          <w:rFonts w:hint="eastAsia"/>
          <w:szCs w:val="24"/>
        </w:rPr>
        <w:t>条関係）</w:t>
      </w:r>
    </w:p>
    <w:p w14:paraId="7A803C51" w14:textId="77777777" w:rsidR="00362831" w:rsidRPr="007A2AE1" w:rsidRDefault="00362831" w:rsidP="00362831">
      <w:pPr>
        <w:jc w:val="left"/>
        <w:rPr>
          <w:rFonts w:cs="Courier New"/>
          <w:szCs w:val="24"/>
        </w:rPr>
      </w:pPr>
    </w:p>
    <w:p w14:paraId="2496EC8F" w14:textId="77777777" w:rsidR="00362831" w:rsidRPr="00171A62" w:rsidRDefault="00362831" w:rsidP="00362831">
      <w:pPr>
        <w:ind w:left="236" w:hangingChars="100" w:hanging="236"/>
        <w:jc w:val="center"/>
        <w:rPr>
          <w:rFonts w:cs="Courier New"/>
          <w:szCs w:val="24"/>
        </w:rPr>
      </w:pPr>
      <w:r w:rsidRPr="00171A62">
        <w:rPr>
          <w:rFonts w:cs="Courier New" w:hint="eastAsia"/>
          <w:szCs w:val="24"/>
        </w:rPr>
        <w:t>工事を行った者の工事完了証明書</w:t>
      </w:r>
    </w:p>
    <w:p w14:paraId="4CFDEA9D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441E5982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5B5CAD36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１　工事発注者　　　　住所</w:t>
      </w:r>
    </w:p>
    <w:p w14:paraId="0D6DDA6B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（申請者）　　　　氏名</w:t>
      </w:r>
    </w:p>
    <w:p w14:paraId="4A6100A1" w14:textId="77777777" w:rsidR="0036283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0661FE74" w14:textId="77777777" w:rsidR="0036283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>
        <w:rPr>
          <w:rFonts w:cs="Courier New" w:hint="eastAsia"/>
          <w:szCs w:val="24"/>
        </w:rPr>
        <w:t xml:space="preserve">　２　工事契約日　　　　　　　　年　　　月　　　日</w:t>
      </w:r>
    </w:p>
    <w:p w14:paraId="786B5312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485EDCD0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</w:t>
      </w:r>
      <w:r>
        <w:rPr>
          <w:rFonts w:cs="Courier New" w:hint="eastAsia"/>
          <w:szCs w:val="24"/>
        </w:rPr>
        <w:t>３</w:t>
      </w:r>
      <w:r w:rsidRPr="007A2AE1">
        <w:rPr>
          <w:rFonts w:cs="Courier New" w:hint="eastAsia"/>
          <w:szCs w:val="24"/>
        </w:rPr>
        <w:t xml:space="preserve">　工事場所　　　　　</w:t>
      </w:r>
      <w:r>
        <w:rPr>
          <w:rFonts w:cs="Courier New" w:hint="eastAsia"/>
          <w:szCs w:val="24"/>
        </w:rPr>
        <w:t>諫早市</w:t>
      </w:r>
      <w:r w:rsidRPr="007A2AE1">
        <w:rPr>
          <w:rFonts w:cs="Courier New" w:hint="eastAsia"/>
          <w:szCs w:val="24"/>
        </w:rPr>
        <w:t xml:space="preserve">　　　　</w:t>
      </w:r>
    </w:p>
    <w:p w14:paraId="7A49FA64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0317BE93" w14:textId="485AC754" w:rsidR="00362831" w:rsidRPr="007A2AE1" w:rsidRDefault="00362831" w:rsidP="00362831">
      <w:pPr>
        <w:ind w:left="2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</w:t>
      </w:r>
      <w:r>
        <w:rPr>
          <w:rFonts w:cs="Courier New" w:hint="eastAsia"/>
          <w:szCs w:val="24"/>
        </w:rPr>
        <w:t>４</w:t>
      </w:r>
      <w:r w:rsidRPr="007A2AE1">
        <w:rPr>
          <w:rFonts w:cs="Courier New" w:hint="eastAsia"/>
          <w:szCs w:val="24"/>
        </w:rPr>
        <w:t xml:space="preserve">　工事内容　　　　　□　住宅の</w:t>
      </w:r>
      <w:r w:rsidR="00560104">
        <w:rPr>
          <w:rFonts w:cs="Courier New" w:hint="eastAsia"/>
          <w:szCs w:val="24"/>
        </w:rPr>
        <w:t>全て</w:t>
      </w:r>
      <w:r w:rsidRPr="007A2AE1">
        <w:rPr>
          <w:rFonts w:cs="Courier New" w:hint="eastAsia"/>
          <w:szCs w:val="24"/>
        </w:rPr>
        <w:t>を除却</w:t>
      </w:r>
    </w:p>
    <w:p w14:paraId="40F6C4C6" w14:textId="77777777" w:rsidR="00362831" w:rsidRPr="007A2AE1" w:rsidRDefault="00362831" w:rsidP="00362831">
      <w:pPr>
        <w:ind w:left="2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　　　　　　門・塀等の工作物の有無（□有・□無）</w:t>
      </w:r>
    </w:p>
    <w:p w14:paraId="55E7C2B0" w14:textId="5D9DBA3B" w:rsidR="00362831" w:rsidRPr="007A2AE1" w:rsidRDefault="00362831" w:rsidP="00362831">
      <w:pPr>
        <w:ind w:left="2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　　　　　□　長屋住宅の</w:t>
      </w:r>
      <w:r w:rsidR="00560104">
        <w:rPr>
          <w:rFonts w:cs="Courier New" w:hint="eastAsia"/>
          <w:szCs w:val="24"/>
        </w:rPr>
        <w:t>１</w:t>
      </w:r>
      <w:r w:rsidRPr="007A2AE1">
        <w:rPr>
          <w:rFonts w:cs="Courier New" w:hint="eastAsia"/>
          <w:szCs w:val="24"/>
        </w:rPr>
        <w:t>戸を除却</w:t>
      </w:r>
    </w:p>
    <w:p w14:paraId="3724B3DA" w14:textId="06FE45AD" w:rsidR="00362831" w:rsidRDefault="00362831" w:rsidP="00362831">
      <w:pPr>
        <w:ind w:left="3686" w:rightChars="-23" w:right="-54" w:hanging="368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　　　　　※長屋住宅の</w:t>
      </w:r>
      <w:r w:rsidR="00560104">
        <w:rPr>
          <w:rFonts w:cs="Courier New" w:hint="eastAsia"/>
          <w:szCs w:val="24"/>
        </w:rPr>
        <w:t>１</w:t>
      </w:r>
      <w:r w:rsidRPr="007A2AE1">
        <w:rPr>
          <w:rFonts w:cs="Courier New" w:hint="eastAsia"/>
          <w:szCs w:val="24"/>
        </w:rPr>
        <w:t>戸を除却した場合は、</w:t>
      </w:r>
    </w:p>
    <w:p w14:paraId="16148AD7" w14:textId="1540DA9A" w:rsidR="00362831" w:rsidRPr="007A2AE1" w:rsidRDefault="002C688D" w:rsidP="002C688D">
      <w:pPr>
        <w:ind w:left="3686" w:rightChars="-23" w:right="-54" w:hanging="3686"/>
        <w:jc w:val="left"/>
        <w:rPr>
          <w:rFonts w:cs="Courier New"/>
          <w:szCs w:val="24"/>
        </w:rPr>
      </w:pPr>
      <w:r>
        <w:rPr>
          <w:rFonts w:cs="Courier New" w:hint="eastAsia"/>
          <w:szCs w:val="24"/>
        </w:rPr>
        <w:t xml:space="preserve">　　　　　　　　　　　　　</w:t>
      </w:r>
      <w:r w:rsidR="00362831" w:rsidRPr="007A2AE1">
        <w:rPr>
          <w:rFonts w:cs="Courier New" w:hint="eastAsia"/>
          <w:szCs w:val="24"/>
        </w:rPr>
        <w:t>除却を行った箇所</w:t>
      </w:r>
      <w:r w:rsidR="00362831">
        <w:rPr>
          <w:rFonts w:cs="Courier New" w:hint="eastAsia"/>
          <w:szCs w:val="24"/>
        </w:rPr>
        <w:t>の</w:t>
      </w:r>
      <w:r w:rsidR="00362831" w:rsidRPr="007A2AE1">
        <w:rPr>
          <w:rFonts w:cs="Courier New" w:hint="eastAsia"/>
          <w:szCs w:val="24"/>
        </w:rPr>
        <w:t>図面を添付してください。</w:t>
      </w:r>
    </w:p>
    <w:p w14:paraId="2D1F0903" w14:textId="77777777" w:rsidR="00362831" w:rsidRPr="007A2AE1" w:rsidRDefault="00362831" w:rsidP="00362831">
      <w:pPr>
        <w:ind w:rightChars="-23" w:right="-54" w:firstLineChars="2" w:firstLine="5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　　　　　　</w:t>
      </w:r>
    </w:p>
    <w:p w14:paraId="1AA986B1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</w:t>
      </w:r>
      <w:r>
        <w:rPr>
          <w:rFonts w:cs="Courier New" w:hint="eastAsia"/>
          <w:szCs w:val="24"/>
        </w:rPr>
        <w:t>５</w:t>
      </w:r>
      <w:r w:rsidRPr="007A2AE1">
        <w:rPr>
          <w:rFonts w:cs="Courier New" w:hint="eastAsia"/>
          <w:szCs w:val="24"/>
        </w:rPr>
        <w:t xml:space="preserve">　工事期間　　　　　工事着工日　　　</w:t>
      </w:r>
      <w:r>
        <w:rPr>
          <w:rFonts w:cs="Courier New" w:hint="eastAsia"/>
          <w:szCs w:val="24"/>
        </w:rPr>
        <w:t xml:space="preserve">　　</w:t>
      </w:r>
      <w:r w:rsidRPr="007A2AE1">
        <w:rPr>
          <w:rFonts w:cs="Courier New" w:hint="eastAsia"/>
          <w:szCs w:val="24"/>
        </w:rPr>
        <w:t xml:space="preserve">　　年　　月　　日</w:t>
      </w:r>
    </w:p>
    <w:p w14:paraId="74A0FC87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　　　　　工事完了日　　　</w:t>
      </w:r>
      <w:r>
        <w:rPr>
          <w:rFonts w:cs="Courier New" w:hint="eastAsia"/>
          <w:szCs w:val="24"/>
        </w:rPr>
        <w:t xml:space="preserve">　　</w:t>
      </w:r>
      <w:r w:rsidRPr="007A2AE1">
        <w:rPr>
          <w:rFonts w:cs="Courier New" w:hint="eastAsia"/>
          <w:szCs w:val="24"/>
        </w:rPr>
        <w:t xml:space="preserve">　　年　　月　　日</w:t>
      </w:r>
    </w:p>
    <w:p w14:paraId="5F04CB24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55F206E8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40FFE286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上記のとおり空き家を除却したことを証明します。</w:t>
      </w:r>
    </w:p>
    <w:p w14:paraId="33A20C44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</w:p>
    <w:p w14:paraId="6ABD6185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</w:t>
      </w:r>
      <w:r>
        <w:rPr>
          <w:rFonts w:cs="Courier New" w:hint="eastAsia"/>
          <w:szCs w:val="24"/>
        </w:rPr>
        <w:t xml:space="preserve">　　</w:t>
      </w:r>
      <w:r w:rsidRPr="007A2AE1">
        <w:rPr>
          <w:rFonts w:cs="Courier New" w:hint="eastAsia"/>
          <w:szCs w:val="24"/>
        </w:rPr>
        <w:t xml:space="preserve">　　年　　月　　日</w:t>
      </w:r>
    </w:p>
    <w:p w14:paraId="7E531CD4" w14:textId="77777777" w:rsidR="00362831" w:rsidRPr="007A2AE1" w:rsidRDefault="00362831" w:rsidP="00362831">
      <w:pPr>
        <w:jc w:val="left"/>
        <w:rPr>
          <w:rFonts w:cs="Courier New"/>
          <w:szCs w:val="24"/>
        </w:rPr>
      </w:pPr>
    </w:p>
    <w:p w14:paraId="5585F856" w14:textId="77777777" w:rsidR="00362831" w:rsidRPr="007A2AE1" w:rsidRDefault="00362831" w:rsidP="00362831">
      <w:pPr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工事施工者</w:t>
      </w:r>
    </w:p>
    <w:p w14:paraId="0F94D6E2" w14:textId="77777777" w:rsidR="00362831" w:rsidRPr="007A2AE1" w:rsidRDefault="00362831" w:rsidP="00362831">
      <w:pPr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住所</w:t>
      </w:r>
    </w:p>
    <w:p w14:paraId="5C045532" w14:textId="51D8A9EE" w:rsidR="00362831" w:rsidRDefault="00362831" w:rsidP="00362831">
      <w:pPr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商号及び代表者名</w:t>
      </w:r>
    </w:p>
    <w:p w14:paraId="2D4548BD" w14:textId="35FA09F5" w:rsidR="00362831" w:rsidRPr="007A2AE1" w:rsidRDefault="000F32FA" w:rsidP="00362831">
      <w:pPr>
        <w:jc w:val="left"/>
        <w:rPr>
          <w:rFonts w:cs="Courier New"/>
          <w:szCs w:val="24"/>
        </w:rPr>
      </w:pPr>
      <w:r>
        <w:rPr>
          <w:rFonts w:cs="Courier New" w:hint="eastAsia"/>
          <w:szCs w:val="24"/>
        </w:rPr>
        <w:t xml:space="preserve">　　　　　　　</w:t>
      </w:r>
    </w:p>
    <w:p w14:paraId="560451E0" w14:textId="77777777" w:rsidR="00362831" w:rsidRPr="007A2AE1" w:rsidRDefault="00362831" w:rsidP="00362831">
      <w:pPr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 xml:space="preserve">　　　　　　　連絡先</w:t>
      </w:r>
    </w:p>
    <w:p w14:paraId="097CEB34" w14:textId="77777777" w:rsidR="00362831" w:rsidRDefault="00362831" w:rsidP="00362831"/>
    <w:p w14:paraId="1857EB28" w14:textId="77777777" w:rsidR="00362831" w:rsidRDefault="00362831" w:rsidP="00362831"/>
    <w:p w14:paraId="7FE51905" w14:textId="77777777" w:rsidR="00362831" w:rsidRDefault="00362831" w:rsidP="00362831"/>
    <w:p w14:paraId="12FDDD90" w14:textId="77777777" w:rsidR="00362831" w:rsidRDefault="00362831" w:rsidP="00362831"/>
    <w:p w14:paraId="3029A3D2" w14:textId="187BA41D" w:rsidR="00362831" w:rsidRDefault="00362831" w:rsidP="00362831">
      <w:pPr>
        <w:widowControl/>
        <w:jc w:val="left"/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BF68" w14:textId="77777777" w:rsidR="00CE6D86" w:rsidRDefault="00CE6D86" w:rsidP="002D0B88">
      <w:r>
        <w:separator/>
      </w:r>
    </w:p>
  </w:endnote>
  <w:endnote w:type="continuationSeparator" w:id="0">
    <w:p w14:paraId="074BAD2A" w14:textId="77777777" w:rsidR="00CE6D86" w:rsidRDefault="00CE6D86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D111" w14:textId="77777777" w:rsidR="00CE6D86" w:rsidRDefault="00CE6D86" w:rsidP="002D0B88">
      <w:r>
        <w:separator/>
      </w:r>
    </w:p>
  </w:footnote>
  <w:footnote w:type="continuationSeparator" w:id="0">
    <w:p w14:paraId="1E835844" w14:textId="77777777" w:rsidR="00CE6D86" w:rsidRDefault="00CE6D86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6D86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1E11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1D8E-3ABC-4240-821A-04A07F0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08:00Z</dcterms:modified>
</cp:coreProperties>
</file>